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F32B97" w:rsidR="00DF4FD8" w:rsidRPr="002E58E1" w:rsidRDefault="00BE05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A695D5" w:rsidR="00150E46" w:rsidRPr="00012AA2" w:rsidRDefault="00BE05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8746D3" w:rsidR="00150E46" w:rsidRPr="00927C1B" w:rsidRDefault="00BE0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B0594B" w:rsidR="00150E46" w:rsidRPr="00927C1B" w:rsidRDefault="00BE0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6CC8C8" w:rsidR="00150E46" w:rsidRPr="00927C1B" w:rsidRDefault="00BE0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DF0B8" w:rsidR="00150E46" w:rsidRPr="00927C1B" w:rsidRDefault="00BE0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16F073" w:rsidR="00150E46" w:rsidRPr="00927C1B" w:rsidRDefault="00BE0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22FBE6" w:rsidR="00150E46" w:rsidRPr="00927C1B" w:rsidRDefault="00BE0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B1A70F" w:rsidR="00150E46" w:rsidRPr="00927C1B" w:rsidRDefault="00BE0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DC14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039C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9D5B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D1FD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EC28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17CE3F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12DC1C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92DE33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70E510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7D44DD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A447F7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DE9365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E4D417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A3AFBA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3D6802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95247E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6036A5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11AE16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0450E5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DA5585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8BEFB7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7E8FD1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615B36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E1CC67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7BA9D8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95F2AA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22E41E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A9FE14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46B4A8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D40F80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7ACF9A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1F7BD4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AAE1B8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F51272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147092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409E9B" w:rsidR="00324982" w:rsidRPr="004B120E" w:rsidRDefault="00BE0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1187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901E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DE60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3903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3697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5F40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0521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24 Calendar</dc:title>
  <dc:subject>Free printable December 1724 Calendar</dc:subject>
  <dc:creator>General Blue Corporation</dc:creator>
  <keywords>December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